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と風：旅·写真·俳句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と風：旅·写真·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748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地図と風：旅·写真·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